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bookmarkStart w:id="0" w:name="_GoBack"/>
      <w:bookmarkEnd w:id="0"/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r w:rsidR="00941E8E" w:rsidRPr="00A464DD">
        <w:rPr>
          <w:rFonts w:ascii="標楷體" w:hAnsi="標楷體" w:cs="新細明體" w:hint="eastAsia"/>
          <w:color w:val="000000"/>
        </w:rPr>
        <w:t>幸福共好</w:t>
      </w:r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戰訓本務</w:t>
      </w:r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幸福共好的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戰訓本務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臺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臺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一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卹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檔光碟乙片</w:t>
      </w:r>
      <w:r w:rsidR="00952B69" w:rsidRPr="00FF7D3F">
        <w:rPr>
          <w:rFonts w:ascii="標楷體" w:hAnsi="標楷體" w:cs="新細明體" w:hint="eastAsia"/>
        </w:rPr>
        <w:t>），部外單位軍職人員</w:t>
      </w:r>
      <w:r w:rsidR="00D02933" w:rsidRPr="00FF7D3F">
        <w:rPr>
          <w:rFonts w:ascii="標楷體" w:hAnsi="標楷體" w:cs="新細明體" w:hint="eastAsia"/>
        </w:rPr>
        <w:t>之配偶，</w:t>
      </w:r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註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4E4749">
        <w:rPr>
          <w:rFonts w:ascii="標楷體" w:hAnsi="標楷體" w:cs="新細明體" w:hint="eastAsia"/>
        </w:rPr>
        <w:t>者均須填寫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一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採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）</w:t>
      </w:r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r w:rsidR="00AA3B4D" w:rsidRPr="00FF7D3F">
        <w:rPr>
          <w:rFonts w:ascii="標楷體" w:hAnsi="標楷體" w:cs="新細明體" w:hint="eastAsia"/>
        </w:rPr>
        <w:t>（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r w:rsidRPr="00FF7D3F">
        <w:rPr>
          <w:rFonts w:ascii="標楷體" w:hAnsi="標楷體" w:cs="新細明體" w:hint="eastAsia"/>
        </w:rPr>
        <w:t>）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r w:rsidRPr="00FF7D3F">
        <w:rPr>
          <w:rFonts w:ascii="標楷體" w:hAnsi="標楷體" w:cs="新細明體" w:hint="eastAsia"/>
          <w:color w:val="000000" w:themeColor="text1"/>
        </w:rPr>
        <w:t>（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r w:rsidRPr="00FF7D3F">
        <w:rPr>
          <w:rFonts w:ascii="標楷體" w:hAnsi="標楷體" w:cs="新細明體" w:hint="eastAsia"/>
        </w:rPr>
        <w:t>）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lastRenderedPageBreak/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r w:rsidR="00516045" w:rsidRPr="00391C89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臺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準部</w:t>
      </w:r>
      <w:r w:rsidRPr="00391C89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r w:rsidRPr="00391C89">
        <w:rPr>
          <w:rFonts w:ascii="標楷體" w:hAnsi="標楷體" w:cs="新細明體" w:hint="eastAsia"/>
          <w:color w:val="000000" w:themeColor="text1"/>
        </w:rPr>
        <w:t>（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391C89">
        <w:rPr>
          <w:rFonts w:ascii="標楷體" w:hAnsi="標楷體" w:cs="新細明體" w:hint="eastAsia"/>
        </w:rPr>
        <w:t>臺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臺東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r w:rsidRPr="00391C89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竿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澎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391C89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391C89">
        <w:rPr>
          <w:rFonts w:ascii="標楷體" w:hAnsi="標楷體" w:cs="新細明體" w:hint="eastAsia"/>
          <w:color w:val="000000" w:themeColor="text1"/>
        </w:rPr>
        <w:t>）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r w:rsidR="00B63FEA" w:rsidRPr="00391C89">
        <w:rPr>
          <w:rFonts w:ascii="標楷體" w:hAnsi="標楷體" w:cs="新細明體" w:hint="eastAsia"/>
        </w:rPr>
        <w:t>複</w:t>
      </w:r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r w:rsidR="00817B96" w:rsidRPr="00391C89">
        <w:rPr>
          <w:rFonts w:ascii="標楷體" w:hAnsi="標楷體" w:cs="新細明體" w:hint="eastAsia"/>
        </w:rPr>
        <w:t>局文宣心戰處（臺北市中山區北安路409號）參加</w:t>
      </w:r>
      <w:r w:rsidR="009B3E96" w:rsidRPr="00391C89">
        <w:rPr>
          <w:rFonts w:ascii="標楷體" w:hAnsi="標楷體" w:cs="新細明體" w:hint="eastAsia"/>
        </w:rPr>
        <w:t>複</w:t>
      </w:r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複評</w:t>
      </w:r>
      <w:r w:rsidRPr="00391C89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一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美術類初評）</w:t>
      </w:r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敦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複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二)</w:t>
      </w:r>
      <w:r w:rsidR="00E54020" w:rsidRPr="00DE32F9">
        <w:rPr>
          <w:rFonts w:ascii="標楷體" w:hAnsi="標楷體" w:cs="新細明體" w:hint="eastAsia"/>
        </w:rPr>
        <w:t>美術類複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準</w:t>
      </w:r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柒</w:t>
      </w:r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美術類獲金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複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作品均不辦理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檔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以利專書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七</w:t>
      </w:r>
      <w:r w:rsidR="002B3DEC" w:rsidRPr="00B72D49">
        <w:rPr>
          <w:rFonts w:ascii="標楷體" w:hAnsi="標楷體" w:cs="新細明體" w:hint="eastAsia"/>
        </w:rPr>
        <w:t>、甄選規定逕向國防部</w:t>
      </w:r>
      <w:r w:rsidR="00434439">
        <w:rPr>
          <w:rFonts w:ascii="標楷體" w:hAnsi="標楷體" w:cs="新細明體" w:hint="eastAsia"/>
        </w:rPr>
        <w:t>政治作戰局</w:t>
      </w:r>
      <w:r w:rsidR="002B3DEC" w:rsidRPr="00B72D49">
        <w:rPr>
          <w:rFonts w:ascii="標楷體" w:hAnsi="標楷體" w:cs="新細明體" w:hint="eastAsia"/>
        </w:rPr>
        <w:t>文宣心戰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r w:rsidR="00434439">
        <w:rPr>
          <w:rFonts w:ascii="標楷體" w:hAnsi="標楷體" w:cs="新細明體" w:hint="eastAsia"/>
        </w:rPr>
        <w:t>（</w:t>
      </w:r>
      <w:hyperlink r:id="rId9" w:history="1">
        <w:r w:rsidR="00D66151" w:rsidRPr="00552221">
          <w:rPr>
            <w:rStyle w:val="ad"/>
            <w:rFonts w:hint="eastAsia"/>
          </w:rPr>
          <w:t>http://gpwd.mnd.gov.tw</w:t>
        </w:r>
      </w:hyperlink>
      <w:r w:rsidR="00434439" w:rsidRPr="003C02BC">
        <w:rPr>
          <w:rFonts w:hint="eastAsia"/>
        </w:rPr>
        <w:t>）</w:t>
      </w:r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文宣心戰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CBD198" wp14:editId="5D347E06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075</wp:posOffset>
                      </wp:positionV>
                      <wp:extent cx="1257935" cy="35052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AA" w:rsidRPr="004A0F7A" w:rsidRDefault="00084FAA" w:rsidP="004A0F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鋼琴伴奏譜例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1" o:spid="_x0000_s1026" style="position:absolute;left:0;text-align:left;margin-left:11.5pt;margin-top:7.25pt;width:99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    <v:textbox>
                        <w:txbxContent>
                          <w:p w:rsidR="00084FAA" w:rsidRPr="004A0F7A" w:rsidRDefault="00084FAA" w:rsidP="004A0F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F7A">
                              <w:rPr>
                                <w:rFonts w:ascii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鋼琴伴奏譜例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110561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繕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立書人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聞振國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于親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綜</w:t>
            </w:r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媒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琡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1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33" w:rsidRDefault="006F6D33" w:rsidP="002B3DEC">
      <w:r>
        <w:separator/>
      </w:r>
    </w:p>
  </w:endnote>
  <w:endnote w:type="continuationSeparator" w:id="0">
    <w:p w:rsidR="006F6D33" w:rsidRDefault="006F6D33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8239DF" w:rsidRPr="008239DF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8239DF">
          <w:rPr>
            <w:rFonts w:ascii="標楷體" w:hAnsi="標楷體"/>
            <w:noProof/>
            <w:sz w:val="24"/>
            <w:szCs w:val="24"/>
          </w:rPr>
          <w:t>3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33" w:rsidRDefault="006F6D33" w:rsidP="002B3DEC">
      <w:r>
        <w:separator/>
      </w:r>
    </w:p>
  </w:footnote>
  <w:footnote w:type="continuationSeparator" w:id="0">
    <w:p w:rsidR="006F6D33" w:rsidRDefault="006F6D33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6F6D33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39DF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80FAD"/>
    <w:rsid w:val="00C90DF7"/>
    <w:rsid w:val="00CB1DE0"/>
    <w:rsid w:val="00CB205A"/>
    <w:rsid w:val="00CB3A4B"/>
    <w:rsid w:val="00CB4C2A"/>
    <w:rsid w:val="00CB5A66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2136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pwd.m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DD83-EE6E-460D-B6F6-67DDB14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AEAA-61082</cp:lastModifiedBy>
  <cp:revision>2</cp:revision>
  <cp:lastPrinted>2018-03-28T02:59:00Z</cp:lastPrinted>
  <dcterms:created xsi:type="dcterms:W3CDTF">2018-04-12T09:16:00Z</dcterms:created>
  <dcterms:modified xsi:type="dcterms:W3CDTF">2018-04-12T09:16:00Z</dcterms:modified>
</cp:coreProperties>
</file>